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D9" w:rsidRDefault="00665D5B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AA137" wp14:editId="73F7A4B4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1" name="Picture 1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9BD" w:rsidRPr="00A01892">
        <w:rPr>
          <w:b/>
          <w:sz w:val="44"/>
          <w:szCs w:val="28"/>
        </w:rPr>
        <w:t>INDIAN SCHOOL AL WADI AL KABIR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 w:rsidR="0098048E">
        <w:rPr>
          <w:b/>
          <w:sz w:val="24"/>
          <w:szCs w:val="24"/>
        </w:rPr>
        <w:t xml:space="preserve"> </w:t>
      </w:r>
      <w:r w:rsidR="00A01892">
        <w:rPr>
          <w:b/>
          <w:sz w:val="24"/>
          <w:szCs w:val="24"/>
        </w:rPr>
        <w:t>COMPUTER SCIENCE</w:t>
      </w:r>
    </w:p>
    <w:p w:rsidR="007F44D9" w:rsidRDefault="00A01892" w:rsidP="007F44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</w:t>
      </w:r>
      <w:r w:rsidR="006B0079">
        <w:rPr>
          <w:b/>
          <w:sz w:val="24"/>
          <w:szCs w:val="24"/>
        </w:rPr>
        <w:t>8-2019</w:t>
      </w:r>
      <w:r w:rsidR="00F779BD" w:rsidRPr="00A72A95">
        <w:rPr>
          <w:b/>
          <w:sz w:val="24"/>
          <w:szCs w:val="24"/>
        </w:rPr>
        <w:t xml:space="preserve">: </w:t>
      </w:r>
      <w:proofErr w:type="gramStart"/>
      <w:r w:rsidR="00F779BD" w:rsidRPr="00A72A95">
        <w:rPr>
          <w:b/>
          <w:sz w:val="24"/>
          <w:szCs w:val="24"/>
        </w:rPr>
        <w:t xml:space="preserve">CLASS </w:t>
      </w:r>
      <w:r w:rsidR="0098048E">
        <w:rPr>
          <w:b/>
          <w:sz w:val="24"/>
          <w:szCs w:val="24"/>
        </w:rPr>
        <w:t>:</w:t>
      </w:r>
      <w:proofErr w:type="gramEnd"/>
      <w:r w:rsidR="00965C02">
        <w:rPr>
          <w:b/>
          <w:sz w:val="24"/>
          <w:szCs w:val="24"/>
        </w:rPr>
        <w:t xml:space="preserve"> </w:t>
      </w:r>
      <w:r w:rsidR="00F779BD" w:rsidRPr="00A72A95">
        <w:rPr>
          <w:b/>
          <w:sz w:val="24"/>
          <w:szCs w:val="24"/>
        </w:rPr>
        <w:t>X</w:t>
      </w:r>
      <w:r w:rsidR="004654F9">
        <w:rPr>
          <w:b/>
          <w:sz w:val="24"/>
          <w:szCs w:val="24"/>
        </w:rPr>
        <w:t>II</w:t>
      </w:r>
    </w:p>
    <w:p w:rsidR="007F44D9" w:rsidRDefault="00F779BD" w:rsidP="007F44D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UBJECT</w:t>
      </w:r>
      <w:r w:rsidR="00A01892">
        <w:rPr>
          <w:b/>
          <w:sz w:val="24"/>
          <w:szCs w:val="24"/>
        </w:rPr>
        <w:t>:</w:t>
      </w:r>
      <w:r w:rsidR="0098048E">
        <w:rPr>
          <w:b/>
          <w:sz w:val="24"/>
          <w:szCs w:val="24"/>
        </w:rPr>
        <w:t xml:space="preserve"> </w:t>
      </w:r>
      <w:r w:rsidR="00B11F6C">
        <w:rPr>
          <w:b/>
          <w:sz w:val="24"/>
          <w:szCs w:val="24"/>
        </w:rPr>
        <w:t>INFORMATICS PRACTICES</w:t>
      </w:r>
    </w:p>
    <w:p w:rsidR="00F779BD" w:rsidRPr="007F44D9" w:rsidRDefault="00F779BD" w:rsidP="007F44D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 w:rsidR="00B65C99">
        <w:rPr>
          <w:b/>
          <w:sz w:val="24"/>
          <w:szCs w:val="24"/>
        </w:rPr>
        <w:t xml:space="preserve"> – (MARCH 2018 – MAY 2018</w:t>
      </w:r>
      <w:r w:rsidR="003B607A">
        <w:rPr>
          <w:b/>
          <w:sz w:val="24"/>
          <w:szCs w:val="24"/>
        </w:rPr>
        <w:t>)</w:t>
      </w:r>
    </w:p>
    <w:p w:rsidR="00F779BD" w:rsidRDefault="00F779BD" w:rsidP="00F779B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F779BD" w:rsidTr="005207C0">
        <w:tc>
          <w:tcPr>
            <w:tcW w:w="1548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F779BD" w:rsidRPr="00A72A95" w:rsidRDefault="00A8295E" w:rsidP="00A7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F779BD" w:rsidRPr="00A72A95" w:rsidRDefault="00F779BD" w:rsidP="00A72A95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F779BD" w:rsidTr="005207C0">
        <w:tc>
          <w:tcPr>
            <w:tcW w:w="1548" w:type="dxa"/>
            <w:vMerge/>
          </w:tcPr>
          <w:p w:rsidR="00F779BD" w:rsidRPr="00A72A95" w:rsidRDefault="00F779BD" w:rsidP="00F77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F779BD" w:rsidRDefault="00F779BD" w:rsidP="00F779BD">
            <w:pPr>
              <w:jc w:val="center"/>
              <w:rPr>
                <w:sz w:val="24"/>
                <w:szCs w:val="24"/>
              </w:rPr>
            </w:pPr>
          </w:p>
        </w:tc>
      </w:tr>
      <w:tr w:rsidR="00B8075C" w:rsidRPr="00A01892" w:rsidTr="008A7591">
        <w:tc>
          <w:tcPr>
            <w:tcW w:w="1548" w:type="dxa"/>
            <w:vMerge w:val="restart"/>
            <w:vAlign w:val="center"/>
          </w:tcPr>
          <w:p w:rsidR="00B8075C" w:rsidRPr="00A72A95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  <w:p w:rsidR="00B8075C" w:rsidRPr="00A01892" w:rsidRDefault="006B0079" w:rsidP="00B80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8</w:t>
            </w: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ays 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178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ing 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Begins</w:t>
            </w:r>
          </w:p>
        </w:tc>
      </w:tr>
      <w:tr w:rsidR="00B8075C" w:rsidRPr="00A01892" w:rsidTr="008A7591">
        <w:trPr>
          <w:trHeight w:val="287"/>
        </w:trPr>
        <w:tc>
          <w:tcPr>
            <w:tcW w:w="1548" w:type="dxa"/>
            <w:vMerge/>
            <w:vAlign w:val="center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</w:t>
            </w:r>
            <w:r w:rsidRPr="00372A57">
              <w:rPr>
                <w:sz w:val="24"/>
                <w:szCs w:val="24"/>
                <w:vertAlign w:val="superscript"/>
              </w:rPr>
              <w:t>d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178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 &amp; Open Source Concepts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</w:p>
        </w:tc>
      </w:tr>
      <w:tr w:rsidR="00B8075C" w:rsidRPr="00A01892" w:rsidTr="008A7591">
        <w:tc>
          <w:tcPr>
            <w:tcW w:w="1548" w:type="dxa"/>
            <w:vMerge/>
            <w:vAlign w:val="center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692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 2018</w:t>
            </w:r>
          </w:p>
        </w:tc>
        <w:tc>
          <w:tcPr>
            <w:tcW w:w="1178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tour – IDE Control of Class XI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</w:p>
        </w:tc>
      </w:tr>
      <w:tr w:rsidR="00B8075C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B8075C" w:rsidRPr="00A01892" w:rsidRDefault="006B0079" w:rsidP="00B80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8</w:t>
            </w: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April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Programming 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8075C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Java Programming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8075C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OP Concepts : Classes &amp; Objects 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</w:p>
        </w:tc>
      </w:tr>
      <w:tr w:rsidR="00B8075C" w:rsidRPr="00A01892" w:rsidTr="008A7591">
        <w:trPr>
          <w:trHeight w:val="323"/>
        </w:trPr>
        <w:tc>
          <w:tcPr>
            <w:tcW w:w="1548" w:type="dxa"/>
            <w:vMerge/>
            <w:vAlign w:val="center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72A5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lications – HTML &amp; XML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8075C" w:rsidRPr="00A01892" w:rsidTr="008A7591">
        <w:trPr>
          <w:trHeight w:val="323"/>
        </w:trPr>
        <w:tc>
          <w:tcPr>
            <w:tcW w:w="1548" w:type="dxa"/>
            <w:vMerge w:val="restart"/>
            <w:vAlign w:val="center"/>
          </w:tcPr>
          <w:p w:rsidR="00B8075C" w:rsidRPr="00A01892" w:rsidRDefault="006B0079" w:rsidP="00B80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8</w:t>
            </w: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C9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 May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&amp; Libraries – JDBC/ODBC Connectivity –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8075C" w:rsidRPr="00A01892" w:rsidTr="005207C0">
        <w:trPr>
          <w:trHeight w:val="323"/>
        </w:trPr>
        <w:tc>
          <w:tcPr>
            <w:tcW w:w="1548" w:type="dxa"/>
            <w:vMerge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Pr="00A01892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QL – Table Creation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B8075C" w:rsidRPr="00A01892" w:rsidTr="005207C0">
        <w:trPr>
          <w:trHeight w:val="323"/>
        </w:trPr>
        <w:tc>
          <w:tcPr>
            <w:tcW w:w="1548" w:type="dxa"/>
            <w:vMerge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B8075C" w:rsidRDefault="00D15EB7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B8075C" w:rsidRPr="00742945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– I Preparation</w:t>
            </w: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B8075C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oject Work</w:t>
            </w:r>
          </w:p>
        </w:tc>
      </w:tr>
      <w:tr w:rsidR="00B8075C" w:rsidRPr="00A01892" w:rsidTr="005207C0">
        <w:trPr>
          <w:trHeight w:val="323"/>
        </w:trPr>
        <w:tc>
          <w:tcPr>
            <w:tcW w:w="1548" w:type="dxa"/>
            <w:vMerge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B8075C" w:rsidRDefault="00D15EB7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B8075C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</w:t>
            </w:r>
          </w:p>
        </w:tc>
        <w:tc>
          <w:tcPr>
            <w:tcW w:w="1486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</w:p>
        </w:tc>
      </w:tr>
      <w:tr w:rsidR="00B8075C" w:rsidRPr="00A01892" w:rsidTr="005207C0">
        <w:trPr>
          <w:trHeight w:val="323"/>
        </w:trPr>
        <w:tc>
          <w:tcPr>
            <w:tcW w:w="1548" w:type="dxa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B8075C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 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65C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B8075C" w:rsidRDefault="00B8075C" w:rsidP="00B80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the Project</w:t>
            </w:r>
          </w:p>
        </w:tc>
        <w:tc>
          <w:tcPr>
            <w:tcW w:w="1486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oject Work</w:t>
            </w:r>
          </w:p>
        </w:tc>
      </w:tr>
      <w:tr w:rsidR="00B8075C" w:rsidRPr="00A01892" w:rsidTr="005207C0">
        <w:trPr>
          <w:trHeight w:val="323"/>
        </w:trPr>
        <w:tc>
          <w:tcPr>
            <w:tcW w:w="1548" w:type="dxa"/>
          </w:tcPr>
          <w:p w:rsidR="00B8075C" w:rsidRPr="00A01892" w:rsidRDefault="00B8075C" w:rsidP="00B80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B007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Days</w:t>
            </w:r>
          </w:p>
        </w:tc>
        <w:tc>
          <w:tcPr>
            <w:tcW w:w="1728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B8075C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B8075C" w:rsidRDefault="00D15EB7" w:rsidP="00B80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32" w:type="dxa"/>
          </w:tcPr>
          <w:p w:rsidR="00B8075C" w:rsidRDefault="00B8075C" w:rsidP="00B80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B8075C" w:rsidRPr="00742945" w:rsidRDefault="00B8075C" w:rsidP="00B80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B8075C" w:rsidRPr="00742945" w:rsidRDefault="00B8075C" w:rsidP="00B8075C">
            <w:pPr>
              <w:rPr>
                <w:sz w:val="24"/>
                <w:szCs w:val="24"/>
              </w:rPr>
            </w:pPr>
          </w:p>
        </w:tc>
      </w:tr>
    </w:tbl>
    <w:p w:rsidR="00A01892" w:rsidRDefault="00FD2BDC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A01892" w:rsidRDefault="00A01892" w:rsidP="00DA12C7">
      <w:pPr>
        <w:spacing w:after="0" w:line="240" w:lineRule="auto"/>
        <w:rPr>
          <w:b/>
          <w:sz w:val="24"/>
          <w:szCs w:val="24"/>
        </w:rPr>
      </w:pPr>
    </w:p>
    <w:p w:rsidR="00FD2BDC" w:rsidRDefault="00FD2BDC" w:rsidP="00DA12C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DA12C7">
        <w:rPr>
          <w:b/>
          <w:sz w:val="24"/>
          <w:szCs w:val="24"/>
        </w:rPr>
        <w:t xml:space="preserve">                             </w:t>
      </w:r>
    </w:p>
    <w:p w:rsidR="003710A3" w:rsidRDefault="003710A3">
      <w:pPr>
        <w:rPr>
          <w:sz w:val="24"/>
          <w:szCs w:val="24"/>
        </w:rPr>
      </w:pPr>
    </w:p>
    <w:sectPr w:rsidR="003710A3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BD"/>
    <w:rsid w:val="00004B6D"/>
    <w:rsid w:val="0002529D"/>
    <w:rsid w:val="00031F7F"/>
    <w:rsid w:val="00081F83"/>
    <w:rsid w:val="00085D34"/>
    <w:rsid w:val="000964BD"/>
    <w:rsid w:val="000C4C6E"/>
    <w:rsid w:val="000C53CB"/>
    <w:rsid w:val="000F0E25"/>
    <w:rsid w:val="001355B3"/>
    <w:rsid w:val="00171BB8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654F9"/>
    <w:rsid w:val="0048666A"/>
    <w:rsid w:val="00516F9C"/>
    <w:rsid w:val="005207C0"/>
    <w:rsid w:val="00534207"/>
    <w:rsid w:val="0057553D"/>
    <w:rsid w:val="005C11F9"/>
    <w:rsid w:val="00605923"/>
    <w:rsid w:val="006542C6"/>
    <w:rsid w:val="00665D5B"/>
    <w:rsid w:val="00680B1B"/>
    <w:rsid w:val="00687B58"/>
    <w:rsid w:val="006A7494"/>
    <w:rsid w:val="006B0079"/>
    <w:rsid w:val="006C6E30"/>
    <w:rsid w:val="00742945"/>
    <w:rsid w:val="00763F21"/>
    <w:rsid w:val="00797D08"/>
    <w:rsid w:val="007D2E3A"/>
    <w:rsid w:val="007D41F7"/>
    <w:rsid w:val="007F44D9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72A95"/>
    <w:rsid w:val="00A82017"/>
    <w:rsid w:val="00A8295E"/>
    <w:rsid w:val="00B0476A"/>
    <w:rsid w:val="00B11F6C"/>
    <w:rsid w:val="00B25862"/>
    <w:rsid w:val="00B65C99"/>
    <w:rsid w:val="00B8075C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E2CE9"/>
    <w:rsid w:val="00D15EB7"/>
    <w:rsid w:val="00D66D1C"/>
    <w:rsid w:val="00DA12C7"/>
    <w:rsid w:val="00DA2DC5"/>
    <w:rsid w:val="00DE5716"/>
    <w:rsid w:val="00E406AF"/>
    <w:rsid w:val="00E548B6"/>
    <w:rsid w:val="00E63872"/>
    <w:rsid w:val="00EA46C4"/>
    <w:rsid w:val="00EB4766"/>
    <w:rsid w:val="00EE25F3"/>
    <w:rsid w:val="00EE4770"/>
    <w:rsid w:val="00EF5B92"/>
    <w:rsid w:val="00F010E9"/>
    <w:rsid w:val="00F779BD"/>
    <w:rsid w:val="00F9016E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2E08"/>
  <w15:docId w15:val="{F65A1FBF-72ED-4590-9923-8A7FCB75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A743-82E7-4D4D-8A44-D56CD15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Student</cp:lastModifiedBy>
  <cp:revision>2</cp:revision>
  <cp:lastPrinted>2013-04-03T04:08:00Z</cp:lastPrinted>
  <dcterms:created xsi:type="dcterms:W3CDTF">2018-03-13T09:44:00Z</dcterms:created>
  <dcterms:modified xsi:type="dcterms:W3CDTF">2018-03-13T09:44:00Z</dcterms:modified>
</cp:coreProperties>
</file>